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A55ADB" w:rsidRPr="007B1BCC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E74338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47C87">
        <w:rPr>
          <w:rFonts w:ascii="Times New Roman" w:hAnsi="Times New Roman" w:cs="Times New Roman"/>
          <w:sz w:val="24"/>
          <w:szCs w:val="24"/>
        </w:rPr>
        <w:t>.0</w:t>
      </w:r>
      <w:r w:rsidR="0006274C">
        <w:rPr>
          <w:rFonts w:ascii="Times New Roman" w:hAnsi="Times New Roman" w:cs="Times New Roman"/>
          <w:sz w:val="24"/>
          <w:szCs w:val="24"/>
        </w:rPr>
        <w:t>9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980B6D">
        <w:rPr>
          <w:rFonts w:ascii="Times New Roman" w:hAnsi="Times New Roman" w:cs="Times New Roman"/>
          <w:sz w:val="24"/>
          <w:szCs w:val="24"/>
        </w:rPr>
        <w:t>201</w:t>
      </w:r>
      <w:r w:rsidR="00980B6D" w:rsidRPr="00964084">
        <w:rPr>
          <w:rFonts w:ascii="Times New Roman" w:hAnsi="Times New Roman" w:cs="Times New Roman"/>
          <w:sz w:val="24"/>
          <w:szCs w:val="24"/>
        </w:rPr>
        <w:t>9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77E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7C87">
        <w:rPr>
          <w:rFonts w:ascii="Times New Roman" w:hAnsi="Times New Roman" w:cs="Times New Roman"/>
          <w:sz w:val="24"/>
          <w:szCs w:val="24"/>
        </w:rPr>
        <w:t xml:space="preserve">  №  </w:t>
      </w:r>
      <w:r w:rsidR="009831CB">
        <w:rPr>
          <w:rFonts w:ascii="Times New Roman" w:hAnsi="Times New Roman" w:cs="Times New Roman"/>
          <w:sz w:val="24"/>
          <w:szCs w:val="24"/>
        </w:rPr>
        <w:t>64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55ADB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</w:p>
    <w:p w:rsidR="00511596" w:rsidRPr="00A55ADB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и дополнений в решение </w:t>
      </w:r>
    </w:p>
    <w:p w:rsidR="00511596" w:rsidRPr="00980B6D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80B6D" w:rsidRPr="00980B6D">
        <w:rPr>
          <w:rFonts w:ascii="Times New Roman" w:hAnsi="Times New Roman" w:cs="Times New Roman"/>
          <w:sz w:val="24"/>
          <w:szCs w:val="24"/>
        </w:rPr>
        <w:t>56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 «О бюджете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1</w:t>
      </w:r>
      <w:r w:rsidR="00980B6D" w:rsidRPr="00964084">
        <w:rPr>
          <w:rFonts w:ascii="Times New Roman" w:hAnsi="Times New Roman" w:cs="Times New Roman"/>
          <w:sz w:val="24"/>
          <w:szCs w:val="24"/>
        </w:rPr>
        <w:t>9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16463" w:rsidRPr="007F514F" w:rsidRDefault="00511596" w:rsidP="00E743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16463">
        <w:rPr>
          <w:rFonts w:ascii="Times New Roman" w:hAnsi="Times New Roman" w:cs="Times New Roman"/>
          <w:sz w:val="24"/>
          <w:szCs w:val="24"/>
        </w:rPr>
        <w:t>.</w:t>
      </w:r>
    </w:p>
    <w:p w:rsidR="00B16463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7F514F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80B6D" w:rsidRPr="00980B6D">
        <w:rPr>
          <w:rFonts w:ascii="Times New Roman" w:hAnsi="Times New Roman" w:cs="Times New Roman"/>
          <w:sz w:val="24"/>
          <w:szCs w:val="24"/>
        </w:rPr>
        <w:t>5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980B6D" w:rsidRP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1.Изложить в новой редакции</w:t>
      </w:r>
      <w:r w:rsidR="00B16463">
        <w:rPr>
          <w:rFonts w:ascii="Times New Roman" w:hAnsi="Times New Roman" w:cs="Times New Roman"/>
          <w:sz w:val="24"/>
          <w:szCs w:val="24"/>
        </w:rPr>
        <w:t>:</w:t>
      </w:r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163D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7E5C52" w:rsidRDefault="0021376A" w:rsidP="00FB7A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7E5C52">
        <w:rPr>
          <w:rFonts w:ascii="Times New Roman" w:hAnsi="Times New Roman" w:cs="Times New Roman"/>
          <w:sz w:val="24"/>
          <w:szCs w:val="24"/>
        </w:rPr>
        <w:t xml:space="preserve">« Утвердить  основные характеристики  бюджета поселения на </w:t>
      </w:r>
      <w:r w:rsidR="00511596" w:rsidRPr="00877E3D">
        <w:rPr>
          <w:rFonts w:ascii="Times New Roman" w:hAnsi="Times New Roman" w:cs="Times New Roman"/>
          <w:b/>
          <w:sz w:val="24"/>
          <w:szCs w:val="24"/>
        </w:rPr>
        <w:t>201</w:t>
      </w:r>
      <w:r w:rsidR="00980B6D" w:rsidRPr="00877E3D">
        <w:rPr>
          <w:rFonts w:ascii="Times New Roman" w:hAnsi="Times New Roman" w:cs="Times New Roman"/>
          <w:b/>
          <w:sz w:val="24"/>
          <w:szCs w:val="24"/>
        </w:rPr>
        <w:t>9</w:t>
      </w:r>
      <w:r w:rsidR="008C2D87" w:rsidRPr="007E5C52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E5C52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877E3D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Общий объем доходов  бюджета  поселения в сумме </w:t>
      </w:r>
      <w:r w:rsidR="0006274C">
        <w:rPr>
          <w:rFonts w:ascii="Times New Roman" w:hAnsi="Times New Roman" w:cs="Times New Roman"/>
          <w:b/>
          <w:bCs/>
          <w:sz w:val="24"/>
          <w:szCs w:val="24"/>
        </w:rPr>
        <w:t>5 172 869</w:t>
      </w:r>
      <w:r w:rsidR="00C515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90E" w:rsidRPr="00877E3D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77E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74C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877E3D">
        <w:rPr>
          <w:rFonts w:ascii="Times New Roman" w:hAnsi="Times New Roman" w:cs="Times New Roman"/>
          <w:bCs/>
          <w:sz w:val="24"/>
          <w:szCs w:val="24"/>
        </w:rPr>
        <w:t xml:space="preserve"> копейки</w:t>
      </w:r>
      <w:r w:rsidR="0038490E" w:rsidRPr="00877E3D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877E3D" w:rsidRDefault="00E26E3C" w:rsidP="00FB7AC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877E3D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980B6D" w:rsidRPr="00877E3D">
        <w:rPr>
          <w:rFonts w:ascii="Times New Roman" w:hAnsi="Times New Roman" w:cs="Times New Roman"/>
          <w:b/>
          <w:sz w:val="24"/>
          <w:szCs w:val="24"/>
        </w:rPr>
        <w:t xml:space="preserve"> 436 600</w:t>
      </w:r>
      <w:r w:rsidR="00980B6D" w:rsidRPr="00877E3D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877E3D">
        <w:rPr>
          <w:rFonts w:ascii="Times New Roman" w:hAnsi="Times New Roman" w:cs="Times New Roman"/>
          <w:sz w:val="24"/>
          <w:szCs w:val="24"/>
        </w:rPr>
        <w:t>рублей</w:t>
      </w:r>
      <w:r w:rsidR="00877E3D">
        <w:rPr>
          <w:rFonts w:ascii="Times New Roman" w:hAnsi="Times New Roman" w:cs="Times New Roman"/>
          <w:sz w:val="24"/>
          <w:szCs w:val="24"/>
        </w:rPr>
        <w:t xml:space="preserve"> </w:t>
      </w:r>
      <w:r w:rsidR="00877E3D" w:rsidRPr="005C5C7D">
        <w:rPr>
          <w:rFonts w:ascii="Times New Roman" w:hAnsi="Times New Roman" w:cs="Times New Roman"/>
          <w:b/>
          <w:sz w:val="24"/>
          <w:szCs w:val="24"/>
        </w:rPr>
        <w:t>00</w:t>
      </w:r>
      <w:r w:rsidR="00877E3D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11596" w:rsidRPr="00877E3D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Общий объем  расходов бюджета поселения в сумме </w:t>
      </w:r>
      <w:r w:rsidR="007774BB" w:rsidRPr="00877E3D">
        <w:rPr>
          <w:rFonts w:ascii="Times New Roman" w:hAnsi="Times New Roman" w:cs="Times New Roman"/>
          <w:b/>
        </w:rPr>
        <w:t>5 </w:t>
      </w:r>
      <w:r w:rsidR="00D25332" w:rsidRPr="00D25332">
        <w:rPr>
          <w:rFonts w:ascii="Times New Roman" w:hAnsi="Times New Roman" w:cs="Times New Roman"/>
          <w:b/>
        </w:rPr>
        <w:t>367</w:t>
      </w:r>
      <w:r w:rsidR="007774BB" w:rsidRPr="00877E3D">
        <w:rPr>
          <w:rFonts w:ascii="Times New Roman" w:hAnsi="Times New Roman" w:cs="Times New Roman"/>
          <w:b/>
        </w:rPr>
        <w:t> </w:t>
      </w:r>
      <w:r w:rsidR="00D25332" w:rsidRPr="00D25332">
        <w:rPr>
          <w:rFonts w:ascii="Times New Roman" w:hAnsi="Times New Roman" w:cs="Times New Roman"/>
          <w:b/>
        </w:rPr>
        <w:t>911</w:t>
      </w:r>
      <w:r w:rsidR="007774BB" w:rsidRPr="00877E3D">
        <w:rPr>
          <w:rFonts w:ascii="Times New Roman" w:hAnsi="Times New Roman" w:cs="Times New Roman"/>
          <w:b/>
        </w:rPr>
        <w:t xml:space="preserve"> </w:t>
      </w:r>
      <w:r w:rsidRPr="00877E3D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D25332" w:rsidRPr="00E74338">
        <w:rPr>
          <w:rFonts w:ascii="Times New Roman" w:hAnsi="Times New Roman" w:cs="Times New Roman"/>
          <w:b/>
          <w:sz w:val="24"/>
          <w:szCs w:val="24"/>
        </w:rPr>
        <w:t>32</w:t>
      </w:r>
      <w:r w:rsidR="00D25332" w:rsidRPr="00D25332">
        <w:rPr>
          <w:rFonts w:ascii="Times New Roman" w:hAnsi="Times New Roman" w:cs="Times New Roman"/>
          <w:sz w:val="24"/>
          <w:szCs w:val="24"/>
        </w:rPr>
        <w:t xml:space="preserve"> </w:t>
      </w:r>
      <w:r w:rsidR="00E74338">
        <w:rPr>
          <w:rFonts w:ascii="Times New Roman" w:hAnsi="Times New Roman" w:cs="Times New Roman"/>
          <w:sz w:val="24"/>
          <w:szCs w:val="24"/>
        </w:rPr>
        <w:t>копейки.</w:t>
      </w:r>
      <w:r w:rsidRPr="00877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76A" w:rsidRPr="00877E3D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 </w:t>
      </w:r>
      <w:r w:rsidR="00877E3D" w:rsidRPr="00877E3D">
        <w:rPr>
          <w:rFonts w:ascii="Times New Roman" w:hAnsi="Times New Roman" w:cs="Times New Roman"/>
          <w:b/>
        </w:rPr>
        <w:t>1</w:t>
      </w:r>
      <w:r w:rsidR="00B14CB6">
        <w:rPr>
          <w:rFonts w:ascii="Times New Roman" w:hAnsi="Times New Roman" w:cs="Times New Roman"/>
          <w:b/>
        </w:rPr>
        <w:t>9</w:t>
      </w:r>
      <w:r w:rsidR="00877E3D" w:rsidRPr="00877E3D">
        <w:rPr>
          <w:rFonts w:ascii="Times New Roman" w:hAnsi="Times New Roman" w:cs="Times New Roman"/>
          <w:b/>
        </w:rPr>
        <w:t>5 042</w:t>
      </w:r>
      <w:r w:rsidR="007774BB" w:rsidRPr="00877E3D">
        <w:rPr>
          <w:rFonts w:ascii="Times New Roman" w:hAnsi="Times New Roman" w:cs="Times New Roman"/>
        </w:rPr>
        <w:t xml:space="preserve"> </w:t>
      </w:r>
      <w:r w:rsidR="00877E3D">
        <w:rPr>
          <w:rFonts w:ascii="Times New Roman" w:hAnsi="Times New Roman" w:cs="Times New Roman"/>
          <w:sz w:val="24"/>
          <w:szCs w:val="24"/>
        </w:rPr>
        <w:t xml:space="preserve">рубля </w:t>
      </w:r>
      <w:r w:rsidR="00877E3D" w:rsidRPr="00877E3D">
        <w:rPr>
          <w:rFonts w:ascii="Times New Roman" w:hAnsi="Times New Roman" w:cs="Times New Roman"/>
          <w:b/>
          <w:sz w:val="24"/>
          <w:szCs w:val="24"/>
        </w:rPr>
        <w:t>26</w:t>
      </w:r>
      <w:r w:rsidR="00877E3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16463" w:rsidRPr="00877E3D">
        <w:rPr>
          <w:rFonts w:ascii="Times New Roman" w:hAnsi="Times New Roman" w:cs="Times New Roman"/>
          <w:sz w:val="24"/>
          <w:szCs w:val="24"/>
        </w:rPr>
        <w:t>».</w:t>
      </w:r>
    </w:p>
    <w:p w:rsidR="00511596" w:rsidRPr="0021376A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7F514F" w:rsidRDefault="00511596" w:rsidP="00E7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05A64">
        <w:rPr>
          <w:rFonts w:ascii="Times New Roman" w:hAnsi="Times New Roman" w:cs="Times New Roman"/>
          <w:b/>
          <w:sz w:val="24"/>
          <w:szCs w:val="24"/>
        </w:rPr>
        <w:t>1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2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3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4A7">
        <w:rPr>
          <w:rFonts w:ascii="Times New Roman" w:hAnsi="Times New Roman" w:cs="Times New Roman"/>
          <w:sz w:val="24"/>
          <w:szCs w:val="24"/>
        </w:rPr>
        <w:t>к настоящему Решению»;</w:t>
      </w:r>
    </w:p>
    <w:p w:rsidR="00C50C90" w:rsidRPr="00C50C90" w:rsidRDefault="00C50C90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0C90">
        <w:rPr>
          <w:rFonts w:ascii="Times New Roman" w:hAnsi="Times New Roman" w:cs="Times New Roman"/>
          <w:sz w:val="24"/>
          <w:szCs w:val="24"/>
        </w:rPr>
        <w:t>- ведомственную структуру расходов бюджета поселения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B05A6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50C90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C50C90" w:rsidRDefault="00C50C90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90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C50C9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C50C90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джетов бюджетной системы  на 2018 год, объем межбюджетных трансфертов передаваемые из бюджета поселения в другие бюджеты бюджетной системы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B05A64">
        <w:rPr>
          <w:rFonts w:ascii="Times New Roman" w:hAnsi="Times New Roman" w:cs="Times New Roman"/>
          <w:b/>
          <w:sz w:val="24"/>
          <w:szCs w:val="24"/>
        </w:rPr>
        <w:t>5</w:t>
      </w:r>
      <w:r w:rsidRPr="00C50C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16463" w:rsidRPr="007F514F" w:rsidRDefault="006444A7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44A7">
        <w:rPr>
          <w:rFonts w:ascii="Times New Roman" w:hAnsi="Times New Roman" w:cs="Times New Roman"/>
          <w:sz w:val="24"/>
          <w:szCs w:val="24"/>
        </w:rPr>
        <w:t>- источники финансирования дефицита бюджета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6444A7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6444A7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384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6</w:t>
      </w:r>
      <w:r w:rsidRPr="00644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463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B16463" w:rsidRDefault="0021376A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</w:t>
      </w:r>
      <w:r w:rsidR="00980B6D">
        <w:rPr>
          <w:rFonts w:ascii="Times New Roman" w:hAnsi="Times New Roman" w:cs="Times New Roman"/>
          <w:sz w:val="24"/>
          <w:szCs w:val="24"/>
        </w:rPr>
        <w:t>бнародо</w:t>
      </w:r>
      <w:r w:rsidR="00511596" w:rsidRPr="007F514F">
        <w:rPr>
          <w:rFonts w:ascii="Times New Roman" w:hAnsi="Times New Roman" w:cs="Times New Roman"/>
          <w:sz w:val="24"/>
          <w:szCs w:val="24"/>
        </w:rPr>
        <w:t>вать настоящее решение в порядке, предусмотренном Уставом</w:t>
      </w:r>
      <w:r w:rsidR="00FB7ACA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11596"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511596"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16463" w:rsidRPr="007F514F" w:rsidRDefault="0021376A" w:rsidP="00FB7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фициального опублик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B7ACA">
        <w:rPr>
          <w:rFonts w:ascii="Times New Roman" w:hAnsi="Times New Roman" w:cs="Times New Roman"/>
          <w:sz w:val="24"/>
          <w:szCs w:val="24"/>
        </w:rPr>
        <w:t>.</w:t>
      </w:r>
    </w:p>
    <w:p w:rsidR="00B16463" w:rsidRDefault="0021376A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16463" w:rsidRPr="00A55ADB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B16463" w:rsidRPr="007F514F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Волков </w:t>
      </w:r>
    </w:p>
    <w:p w:rsidR="00511596" w:rsidRPr="007F514F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14F" w:rsidRPr="000300FF" w:rsidRDefault="006D522F" w:rsidP="00E743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</w:p>
    <w:p w:rsidR="00BC4274" w:rsidRPr="000300FF" w:rsidRDefault="00BC4274" w:rsidP="00E743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7F514F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877E3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b/>
          <w:sz w:val="20"/>
          <w:szCs w:val="20"/>
        </w:rPr>
        <w:t>1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 к Решению Совета             </w:t>
      </w: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EA03F2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E74338">
        <w:rPr>
          <w:rFonts w:ascii="Times New Roman" w:hAnsi="Times New Roman" w:cs="Times New Roman"/>
          <w:sz w:val="20"/>
          <w:szCs w:val="20"/>
        </w:rPr>
        <w:t>13</w:t>
      </w:r>
      <w:r w:rsidR="00847C87">
        <w:rPr>
          <w:rFonts w:ascii="Times New Roman" w:hAnsi="Times New Roman" w:cs="Times New Roman"/>
          <w:sz w:val="20"/>
          <w:szCs w:val="20"/>
        </w:rPr>
        <w:t>.0</w:t>
      </w:r>
      <w:r w:rsidR="00E74338">
        <w:rPr>
          <w:rFonts w:ascii="Times New Roman" w:hAnsi="Times New Roman" w:cs="Times New Roman"/>
          <w:sz w:val="20"/>
          <w:szCs w:val="20"/>
        </w:rPr>
        <w:t>9</w:t>
      </w:r>
      <w:r w:rsidR="00980B6D">
        <w:rPr>
          <w:rFonts w:ascii="Times New Roman" w:hAnsi="Times New Roman" w:cs="Times New Roman"/>
          <w:sz w:val="20"/>
          <w:szCs w:val="20"/>
        </w:rPr>
        <w:t>.2019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</w:t>
      </w:r>
      <w:r w:rsidR="009831CB">
        <w:rPr>
          <w:rFonts w:ascii="Times New Roman" w:hAnsi="Times New Roman" w:cs="Times New Roman"/>
          <w:sz w:val="20"/>
          <w:szCs w:val="20"/>
        </w:rPr>
        <w:t>64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AE3D5D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980B6D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 w:rsidR="00980B6D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80B6D">
        <w:rPr>
          <w:rFonts w:ascii="Times New Roman" w:hAnsi="Times New Roman" w:cs="Times New Roman"/>
          <w:sz w:val="20"/>
          <w:szCs w:val="20"/>
        </w:rPr>
        <w:t>56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1</w:t>
      </w:r>
      <w:r w:rsidR="00980B6D">
        <w:rPr>
          <w:rFonts w:ascii="Times New Roman" w:hAnsi="Times New Roman" w:cs="Times New Roman"/>
          <w:b/>
          <w:sz w:val="20"/>
          <w:szCs w:val="20"/>
        </w:rPr>
        <w:t>9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0B6D" w:rsidRPr="007023B3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34"/>
        <w:gridCol w:w="6129"/>
        <w:gridCol w:w="1418"/>
      </w:tblGrid>
      <w:tr w:rsidR="00980B6D" w:rsidRPr="002B4D74" w:rsidTr="00E74338">
        <w:trPr>
          <w:trHeight w:val="1063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 600,00</w:t>
            </w:r>
          </w:p>
        </w:tc>
      </w:tr>
      <w:tr w:rsidR="00980B6D" w:rsidRPr="00E273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000,00</w:t>
            </w:r>
          </w:p>
        </w:tc>
      </w:tr>
      <w:tr w:rsidR="00980B6D" w:rsidRPr="002B4D74" w:rsidTr="00E74338">
        <w:trPr>
          <w:trHeight w:val="191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980B6D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 </w:t>
            </w:r>
            <w:r w:rsidR="00FC2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C217B" w:rsidRPr="002B4D74" w:rsidTr="00E74338">
        <w:trPr>
          <w:trHeight w:val="1910"/>
        </w:trPr>
        <w:tc>
          <w:tcPr>
            <w:tcW w:w="851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637E5C" w:rsidRPr="002B4D74" w:rsidTr="00E74338">
        <w:trPr>
          <w:trHeight w:val="564"/>
        </w:trPr>
        <w:tc>
          <w:tcPr>
            <w:tcW w:w="851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.01.1000.110</w:t>
            </w:r>
          </w:p>
        </w:tc>
        <w:tc>
          <w:tcPr>
            <w:tcW w:w="6129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татьей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637E5C" w:rsidRPr="002B4D74" w:rsidTr="00E74338">
        <w:trPr>
          <w:trHeight w:val="564"/>
        </w:trPr>
        <w:tc>
          <w:tcPr>
            <w:tcW w:w="851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.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татьей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637E5C" w:rsidRPr="00637E5C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980B6D" w:rsidRPr="002B4D74" w:rsidTr="00E74338">
        <w:trPr>
          <w:trHeight w:val="818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000,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515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C515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1265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C217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16E75" w:rsidRPr="002B4D74" w:rsidTr="00E74338">
        <w:trPr>
          <w:trHeight w:val="956"/>
        </w:trPr>
        <w:tc>
          <w:tcPr>
            <w:tcW w:w="851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 по соответствующему платежу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hideMark/>
          </w:tcPr>
          <w:p w:rsidR="00016E75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1353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016E75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1.06.060</w:t>
            </w:r>
            <w:r w:rsidR="00016E75"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3.10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980B6D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0B6D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16E75" w:rsidRPr="002B4D74" w:rsidTr="00E74338">
        <w:trPr>
          <w:trHeight w:val="706"/>
        </w:trPr>
        <w:tc>
          <w:tcPr>
            <w:tcW w:w="851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016E75" w:rsidRPr="00016E75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1.06.06043.10.1000.110</w:t>
            </w:r>
          </w:p>
        </w:tc>
        <w:tc>
          <w:tcPr>
            <w:tcW w:w="6129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130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 400,00</w:t>
            </w:r>
          </w:p>
        </w:tc>
      </w:tr>
      <w:tr w:rsidR="00980B6D" w:rsidRPr="00E273B6" w:rsidTr="00E74338">
        <w:trPr>
          <w:trHeight w:val="426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78 400,00</w:t>
            </w:r>
          </w:p>
        </w:tc>
      </w:tr>
      <w:tr w:rsidR="00980B6D" w:rsidRPr="00E273B6" w:rsidTr="00E74338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980B6D" w:rsidRPr="00E273B6" w:rsidTr="00E74338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418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12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0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980B6D" w:rsidRPr="002B4D74" w:rsidRDefault="00B06E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736 269,06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B06E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731 311,32</w:t>
            </w:r>
          </w:p>
        </w:tc>
      </w:tr>
      <w:tr w:rsidR="00980B6D" w:rsidRPr="002B4D74" w:rsidTr="00E74338">
        <w:trPr>
          <w:trHeight w:val="786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21 100,00</w:t>
            </w:r>
          </w:p>
        </w:tc>
      </w:tr>
      <w:tr w:rsidR="00980B6D" w:rsidRPr="002B4D74" w:rsidTr="00E74338">
        <w:trPr>
          <w:trHeight w:val="40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7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8 4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 700,00</w:t>
            </w:r>
          </w:p>
        </w:tc>
      </w:tr>
      <w:tr w:rsidR="00980B6D" w:rsidRPr="002B4D74" w:rsidTr="00E74338">
        <w:trPr>
          <w:trHeight w:val="77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700,00</w:t>
            </w:r>
          </w:p>
        </w:tc>
      </w:tr>
      <w:tr w:rsidR="00980B6D" w:rsidRPr="004F0D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980B6D" w:rsidRPr="004F0DB6" w:rsidRDefault="00B06E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55 511,32</w:t>
            </w:r>
          </w:p>
        </w:tc>
      </w:tr>
      <w:tr w:rsidR="00980B6D" w:rsidRPr="004F0DB6" w:rsidTr="00E74338">
        <w:trPr>
          <w:trHeight w:val="519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980B6D" w:rsidRPr="004F0DB6" w:rsidRDefault="00B06E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5 511,32</w:t>
            </w:r>
            <w:r w:rsidR="00980B6D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D66BF" w:rsidRPr="004F0DB6" w:rsidTr="00E74338">
        <w:trPr>
          <w:trHeight w:val="519"/>
        </w:trPr>
        <w:tc>
          <w:tcPr>
            <w:tcW w:w="851" w:type="dxa"/>
            <w:hideMark/>
          </w:tcPr>
          <w:p w:rsidR="003D66BF" w:rsidRPr="002B4D74" w:rsidRDefault="003D66B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3D66BF" w:rsidRPr="002B4D74" w:rsidRDefault="003D66B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3D66BF" w:rsidRPr="002B4D74" w:rsidRDefault="003D66B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hideMark/>
          </w:tcPr>
          <w:p w:rsidR="003D66BF" w:rsidRPr="004F0DB6" w:rsidRDefault="003D66B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980B6D" w:rsidRPr="004F0D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8" w:type="dxa"/>
            <w:hideMark/>
          </w:tcPr>
          <w:p w:rsidR="00980B6D" w:rsidRPr="004F0DB6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 042,26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34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80B6D" w:rsidRPr="00BE38AB" w:rsidRDefault="00B06E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7</w:t>
            </w:r>
            <w:r w:rsidR="003116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69,06</w:t>
            </w:r>
          </w:p>
        </w:tc>
      </w:tr>
    </w:tbl>
    <w:p w:rsidR="00FC0E82" w:rsidRDefault="00465E93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596" w:rsidRPr="007023B3" w:rsidRDefault="00FC0E82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E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sz w:val="20"/>
          <w:szCs w:val="20"/>
        </w:rPr>
        <w:t>2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511596" w:rsidRPr="007023B3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847C87" w:rsidRPr="00B16463" w:rsidRDefault="00DF6FC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77E3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847C8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E74338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E74338">
        <w:rPr>
          <w:rFonts w:ascii="Times New Roman" w:hAnsi="Times New Roman" w:cs="Times New Roman"/>
          <w:sz w:val="20"/>
          <w:szCs w:val="20"/>
        </w:rPr>
        <w:t>13.09.2019</w:t>
      </w:r>
      <w:r w:rsidR="00E74338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831CB">
        <w:rPr>
          <w:rFonts w:ascii="Times New Roman" w:hAnsi="Times New Roman" w:cs="Times New Roman"/>
          <w:sz w:val="20"/>
          <w:szCs w:val="20"/>
        </w:rPr>
        <w:t xml:space="preserve"> 64</w:t>
      </w:r>
    </w:p>
    <w:p w:rsidR="00B16463" w:rsidRPr="0063277E" w:rsidRDefault="00B16463" w:rsidP="00FB7A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B16463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B16463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B16463">
        <w:rPr>
          <w:rFonts w:ascii="Times New Roman" w:hAnsi="Times New Roman" w:cs="Times New Roman"/>
          <w:sz w:val="20"/>
          <w:szCs w:val="20"/>
        </w:rPr>
        <w:t>2</w:t>
      </w:r>
      <w:r w:rsidR="00964084" w:rsidRPr="00020D89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 w:rsidR="00964084" w:rsidRPr="00020D89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 w:rsidRPr="00020D89">
        <w:rPr>
          <w:rFonts w:ascii="Times New Roman" w:hAnsi="Times New Roman" w:cs="Times New Roman"/>
          <w:sz w:val="20"/>
          <w:szCs w:val="20"/>
        </w:rPr>
        <w:t>56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FC0E82" w:rsidRPr="00CB13C1" w:rsidRDefault="00511596" w:rsidP="00CB13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1</w:t>
      </w:r>
      <w:r w:rsidR="00877E3D">
        <w:rPr>
          <w:rFonts w:ascii="Times New Roman" w:hAnsi="Times New Roman" w:cs="Times New Roman"/>
          <w:b/>
          <w:sz w:val="20"/>
          <w:szCs w:val="20"/>
        </w:rPr>
        <w:t>9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  <w:r w:rsidR="006444A7"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tbl>
      <w:tblPr>
        <w:tblStyle w:val="ac"/>
        <w:tblW w:w="10490" w:type="dxa"/>
        <w:tblLook w:val="04A0"/>
      </w:tblPr>
      <w:tblGrid>
        <w:gridCol w:w="851"/>
        <w:gridCol w:w="8188"/>
        <w:gridCol w:w="1451"/>
      </w:tblGrid>
      <w:tr w:rsidR="00964084" w:rsidRPr="00E8572D" w:rsidTr="00E74338">
        <w:trPr>
          <w:trHeight w:val="616"/>
        </w:trPr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451" w:type="dxa"/>
          </w:tcPr>
          <w:p w:rsidR="00964084" w:rsidRPr="00E8572D" w:rsidRDefault="00964084" w:rsidP="00964084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1" w:type="dxa"/>
          </w:tcPr>
          <w:p w:rsidR="00964084" w:rsidRPr="00E8572D" w:rsidRDefault="00964084" w:rsidP="00BF3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BF38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BF38D1">
              <w:rPr>
                <w:rFonts w:ascii="Times New Roman" w:hAnsi="Times New Roman" w:cs="Times New Roman"/>
                <w:b/>
                <w:sz w:val="20"/>
                <w:szCs w:val="20"/>
              </w:rPr>
              <w:t>255 0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4084" w:rsidRPr="00E8572D" w:rsidTr="00E74338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964084" w:rsidRPr="00E8572D" w:rsidTr="00E74338">
        <w:trPr>
          <w:trHeight w:val="1005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E8572D" w:rsidRDefault="00964084" w:rsidP="0031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923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923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1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51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233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1166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BF38D1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BF38D1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BF38D1" w:rsidRDefault="00092331" w:rsidP="0009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4084" w:rsidRPr="00BF38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4084" w:rsidRPr="00BF38D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0 100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E8572D" w:rsidRDefault="00964084" w:rsidP="0031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092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1166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52AD3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7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52AD3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7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31166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311664" w:rsidRPr="00010798" w:rsidRDefault="00010798" w:rsidP="00964084">
            <w:pPr>
              <w:rPr>
                <w:rFonts w:ascii="Times New Roman" w:hAnsi="Times New Roman" w:cs="Times New Roman"/>
                <w:b/>
              </w:rPr>
            </w:pPr>
            <w:r w:rsidRPr="00010798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311664" w:rsidRPr="00010798" w:rsidRDefault="007B7B35" w:rsidP="00964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311664" w:rsidRPr="00010798" w:rsidRDefault="00010798" w:rsidP="00964084">
            <w:pPr>
              <w:rPr>
                <w:rFonts w:ascii="Times New Roman" w:hAnsi="Times New Roman" w:cs="Times New Roman"/>
                <w:b/>
              </w:rPr>
            </w:pPr>
            <w:r w:rsidRPr="00010798">
              <w:rPr>
                <w:rFonts w:ascii="Times New Roman" w:hAnsi="Times New Roman" w:cs="Times New Roman"/>
                <w:b/>
              </w:rPr>
              <w:t>150</w:t>
            </w:r>
            <w:r w:rsidR="00BF38D1">
              <w:rPr>
                <w:rFonts w:ascii="Times New Roman" w:hAnsi="Times New Roman" w:cs="Times New Roman"/>
                <w:b/>
              </w:rPr>
              <w:t xml:space="preserve"> </w:t>
            </w:r>
            <w:r w:rsidRPr="00010798">
              <w:rPr>
                <w:rFonts w:ascii="Times New Roman" w:hAnsi="Times New Roman" w:cs="Times New Roman"/>
                <w:b/>
              </w:rPr>
              <w:t>310,00</w:t>
            </w:r>
          </w:p>
        </w:tc>
      </w:tr>
      <w:tr w:rsidR="0031166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311664" w:rsidRPr="00B52AD3" w:rsidRDefault="00010798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311664" w:rsidRPr="00B52AD3" w:rsidRDefault="00010798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10798" w:rsidRPr="00B52AD3" w:rsidRDefault="00010798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BF38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0,00</w:t>
            </w:r>
          </w:p>
        </w:tc>
      </w:tr>
      <w:tr w:rsidR="00964084" w:rsidRPr="00E8572D" w:rsidTr="00E74338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092331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9640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 0</w:t>
            </w:r>
            <w:r w:rsidR="00964084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4084" w:rsidRPr="00E8572D" w:rsidTr="00E74338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092331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9640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 w:rsidR="00964084" w:rsidRPr="006227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964084" w:rsidRPr="00622785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1" w:type="dxa"/>
          </w:tcPr>
          <w:p w:rsidR="00964084" w:rsidRPr="00E8572D" w:rsidRDefault="007B7B35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 748,06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451" w:type="dxa"/>
          </w:tcPr>
          <w:p w:rsidR="00964084" w:rsidRPr="00E8572D" w:rsidRDefault="007B7B35" w:rsidP="007B7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388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E8572D" w:rsidRDefault="007B7B35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360,06</w:t>
            </w:r>
          </w:p>
        </w:tc>
      </w:tr>
      <w:tr w:rsidR="00964084" w:rsidRPr="00E8572D" w:rsidTr="00E74338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2 000,00</w:t>
            </w:r>
          </w:p>
        </w:tc>
      </w:tr>
      <w:tr w:rsidR="00964084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EA03F2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3F2" w:rsidRPr="00CB13C1" w:rsidRDefault="00EA03F2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EA03F2" w:rsidRPr="00CB13C1" w:rsidRDefault="00CB13C1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EA03F2" w:rsidRPr="00CB13C1" w:rsidRDefault="00CB13C1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3 680,00</w:t>
            </w:r>
          </w:p>
        </w:tc>
      </w:tr>
      <w:tr w:rsidR="00485493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493" w:rsidRDefault="00485493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485493" w:rsidRPr="00E8572D" w:rsidRDefault="00485493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485493" w:rsidRPr="00E8572D" w:rsidRDefault="00485493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0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1" w:type="dxa"/>
          </w:tcPr>
          <w:p w:rsidR="00964084" w:rsidRPr="00E8572D" w:rsidRDefault="00BF38D1" w:rsidP="00092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 472,26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51" w:type="dxa"/>
          </w:tcPr>
          <w:p w:rsidR="00964084" w:rsidRPr="007B7B35" w:rsidRDefault="007B7B35" w:rsidP="0009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132,26</w:t>
            </w:r>
          </w:p>
        </w:tc>
      </w:tr>
      <w:tr w:rsidR="00622785" w:rsidRPr="00E8572D" w:rsidTr="00E74338">
        <w:tc>
          <w:tcPr>
            <w:tcW w:w="851" w:type="dxa"/>
          </w:tcPr>
          <w:p w:rsidR="00622785" w:rsidRPr="00622785" w:rsidRDefault="00622785" w:rsidP="009640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2</w:t>
            </w:r>
          </w:p>
        </w:tc>
        <w:tc>
          <w:tcPr>
            <w:tcW w:w="8188" w:type="dxa"/>
          </w:tcPr>
          <w:p w:rsidR="00622785" w:rsidRPr="00DD5A46" w:rsidRDefault="00DD5A46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51" w:type="dxa"/>
          </w:tcPr>
          <w:p w:rsidR="00622785" w:rsidRDefault="007B7B35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340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964084" w:rsidRPr="00E8572D" w:rsidRDefault="00622785" w:rsidP="00BF3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</w:t>
            </w:r>
            <w:r w:rsidR="00BF38D1"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  <w:r w:rsidR="00964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38D1">
              <w:rPr>
                <w:rFonts w:ascii="Times New Roman" w:hAnsi="Times New Roman" w:cs="Times New Roman"/>
                <w:b/>
                <w:sz w:val="20"/>
                <w:szCs w:val="20"/>
              </w:rPr>
              <w:t>911</w:t>
            </w:r>
            <w:r w:rsidR="00964084"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F38D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</w:tbl>
    <w:p w:rsidR="006444A7" w:rsidRPr="00AE3D5D" w:rsidRDefault="006444A7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AB1C7C">
        <w:rPr>
          <w:rFonts w:ascii="Times New Roman" w:hAnsi="Times New Roman" w:cs="Times New Roman"/>
          <w:b/>
          <w:sz w:val="20"/>
          <w:szCs w:val="20"/>
        </w:rPr>
        <w:t>3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FC0E82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spellStart"/>
      <w:r w:rsidR="006444A7"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6444A7" w:rsidRPr="00AE3D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7C87" w:rsidRPr="00B16463" w:rsidRDefault="00847C87" w:rsidP="00847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E74338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E74338">
        <w:rPr>
          <w:rFonts w:ascii="Times New Roman" w:hAnsi="Times New Roman" w:cs="Times New Roman"/>
          <w:sz w:val="20"/>
          <w:szCs w:val="20"/>
        </w:rPr>
        <w:t>13.09.2019</w:t>
      </w:r>
      <w:r w:rsidR="00E74338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831CB">
        <w:rPr>
          <w:rFonts w:ascii="Times New Roman" w:hAnsi="Times New Roman" w:cs="Times New Roman"/>
          <w:sz w:val="20"/>
          <w:szCs w:val="20"/>
        </w:rPr>
        <w:t xml:space="preserve"> 64</w:t>
      </w:r>
    </w:p>
    <w:p w:rsidR="00B16463" w:rsidRPr="00964084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964084" w:rsidRPr="0063277E">
        <w:rPr>
          <w:rFonts w:ascii="Times New Roman" w:hAnsi="Times New Roman" w:cs="Times New Roman"/>
          <w:sz w:val="20"/>
          <w:szCs w:val="20"/>
        </w:rPr>
        <w:t>2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>.1</w:t>
      </w:r>
      <w:r w:rsidR="00964084">
        <w:rPr>
          <w:rFonts w:ascii="Times New Roman" w:hAnsi="Times New Roman" w:cs="Times New Roman"/>
          <w:sz w:val="20"/>
          <w:szCs w:val="20"/>
        </w:rPr>
        <w:t>2</w:t>
      </w:r>
      <w:r w:rsidR="00964084" w:rsidRPr="00AE3D5D">
        <w:rPr>
          <w:rFonts w:ascii="Times New Roman" w:hAnsi="Times New Roman" w:cs="Times New Roman"/>
          <w:sz w:val="20"/>
          <w:szCs w:val="20"/>
        </w:rPr>
        <w:t>.201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>
        <w:rPr>
          <w:rFonts w:ascii="Times New Roman" w:hAnsi="Times New Roman" w:cs="Times New Roman"/>
          <w:sz w:val="20"/>
          <w:szCs w:val="20"/>
        </w:rPr>
        <w:t>56</w:t>
      </w:r>
    </w:p>
    <w:p w:rsidR="006444A7" w:rsidRPr="0051276C" w:rsidRDefault="006444A7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</w:p>
    <w:p w:rsidR="006444A7" w:rsidRPr="0051276C" w:rsidRDefault="0051276C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на 201</w:t>
      </w:r>
      <w:r w:rsidR="00A551ED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5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96"/>
        <w:gridCol w:w="1417"/>
        <w:gridCol w:w="624"/>
        <w:gridCol w:w="1311"/>
      </w:tblGrid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22785" w:rsidRPr="00694939" w:rsidTr="00877E3D">
        <w:trPr>
          <w:trHeight w:val="73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 0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622785" w:rsidRPr="00694939" w:rsidTr="00877E3D">
        <w:trPr>
          <w:trHeight w:val="1084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F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622785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65490" w:rsidRDefault="0062517A" w:rsidP="0036559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 632,26</w:t>
            </w:r>
          </w:p>
        </w:tc>
      </w:tr>
      <w:tr w:rsidR="00622785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36559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36559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36559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365599" w:rsidRDefault="0062517A" w:rsidP="00365599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 632,26</w:t>
            </w:r>
          </w:p>
        </w:tc>
      </w:tr>
      <w:tr w:rsidR="00622785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36559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36559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8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36559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365599" w:rsidRDefault="0062517A" w:rsidP="00365599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 632,26</w:t>
            </w:r>
          </w:p>
        </w:tc>
      </w:tr>
      <w:tr w:rsidR="00365599" w:rsidRPr="00865490" w:rsidTr="00365599">
        <w:trPr>
          <w:trHeight w:val="412"/>
        </w:trPr>
        <w:tc>
          <w:tcPr>
            <w:tcW w:w="7196" w:type="dxa"/>
            <w:shd w:val="clear" w:color="auto" w:fill="auto"/>
            <w:hideMark/>
          </w:tcPr>
          <w:p w:rsidR="00365599" w:rsidRPr="00A972E3" w:rsidRDefault="00365599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365599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624" w:type="dxa"/>
            <w:shd w:val="clear" w:color="auto" w:fill="auto"/>
            <w:hideMark/>
          </w:tcPr>
          <w:p w:rsidR="00365599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365599" w:rsidRPr="00DD5A46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</w:tr>
      <w:tr w:rsidR="00622785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36559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36559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804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36559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365599" w:rsidRDefault="00997D37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 632,26</w:t>
            </w:r>
          </w:p>
        </w:tc>
      </w:tr>
      <w:tr w:rsidR="00622785" w:rsidRPr="00865490" w:rsidTr="00877E3D">
        <w:trPr>
          <w:trHeight w:val="507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4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70369C" w:rsidRDefault="0070369C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52,26</w:t>
            </w:r>
          </w:p>
        </w:tc>
      </w:tr>
      <w:tr w:rsidR="00365599" w:rsidRPr="00865490" w:rsidTr="00877E3D">
        <w:trPr>
          <w:trHeight w:val="507"/>
        </w:trPr>
        <w:tc>
          <w:tcPr>
            <w:tcW w:w="7196" w:type="dxa"/>
            <w:shd w:val="clear" w:color="auto" w:fill="auto"/>
            <w:hideMark/>
          </w:tcPr>
          <w:p w:rsidR="00365599" w:rsidRPr="00A972E3" w:rsidRDefault="00365599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97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365599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18040310</w:t>
            </w:r>
          </w:p>
        </w:tc>
        <w:tc>
          <w:tcPr>
            <w:tcW w:w="624" w:type="dxa"/>
            <w:shd w:val="clear" w:color="auto" w:fill="auto"/>
            <w:hideMark/>
          </w:tcPr>
          <w:p w:rsidR="00365599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365599" w:rsidRPr="00DD5A46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80,00</w:t>
            </w:r>
          </w:p>
        </w:tc>
      </w:tr>
      <w:tr w:rsidR="00622785" w:rsidRPr="00B52AD3" w:rsidTr="00877E3D">
        <w:trPr>
          <w:trHeight w:val="987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52AD3">
              <w:rPr>
                <w:rFonts w:ascii="Times New Roman" w:hAnsi="Times New Roman" w:cs="Times New Roman"/>
                <w:b/>
                <w:bCs/>
              </w:rPr>
              <w:t>Каргасокский</w:t>
            </w:r>
            <w:proofErr w:type="spellEnd"/>
            <w:r w:rsidRPr="00B52AD3">
              <w:rPr>
                <w:rFonts w:ascii="Times New Roman" w:hAnsi="Times New Roman" w:cs="Times New Roman"/>
                <w:b/>
                <w:bCs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850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4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244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>074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799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266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700,00</w:t>
            </w:r>
          </w:p>
        </w:tc>
      </w:tr>
      <w:tr w:rsidR="00622785" w:rsidRPr="0024488B" w:rsidTr="00877E3D">
        <w:trPr>
          <w:trHeight w:val="56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163D4F" w:rsidRDefault="00622785" w:rsidP="00163D4F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63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163D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67 579.06</w:t>
            </w:r>
          </w:p>
        </w:tc>
      </w:tr>
      <w:tr w:rsidR="00FB12B1" w:rsidRPr="0024488B" w:rsidTr="00877E3D">
        <w:trPr>
          <w:trHeight w:val="560"/>
        </w:trPr>
        <w:tc>
          <w:tcPr>
            <w:tcW w:w="7196" w:type="dxa"/>
            <w:shd w:val="clear" w:color="auto" w:fill="auto"/>
            <w:hideMark/>
          </w:tcPr>
          <w:p w:rsidR="00FB12B1" w:rsidRPr="00694939" w:rsidRDefault="00FB12B1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B12B1" w:rsidRPr="00694939" w:rsidRDefault="008A46F0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624" w:type="dxa"/>
            <w:shd w:val="clear" w:color="auto" w:fill="auto"/>
            <w:hideMark/>
          </w:tcPr>
          <w:p w:rsidR="00FB12B1" w:rsidRPr="00694939" w:rsidRDefault="00FB12B1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FB12B1" w:rsidRDefault="008A46F0" w:rsidP="002854DF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89,06</w:t>
            </w:r>
          </w:p>
        </w:tc>
      </w:tr>
      <w:tr w:rsidR="008A46F0" w:rsidRPr="0024488B" w:rsidTr="00877E3D">
        <w:trPr>
          <w:trHeight w:val="560"/>
        </w:trPr>
        <w:tc>
          <w:tcPr>
            <w:tcW w:w="7196" w:type="dxa"/>
            <w:shd w:val="clear" w:color="auto" w:fill="auto"/>
            <w:hideMark/>
          </w:tcPr>
          <w:p w:rsidR="008A46F0" w:rsidRPr="00694939" w:rsidRDefault="008A46F0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46F0" w:rsidRPr="008A46F0" w:rsidRDefault="008A46F0" w:rsidP="00163D4F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6F0">
              <w:rPr>
                <w:rFonts w:ascii="Times New Roman" w:hAnsi="Times New Roman" w:cs="Times New Roman"/>
                <w:bCs/>
                <w:sz w:val="20"/>
                <w:szCs w:val="20"/>
              </w:rPr>
              <w:t>9900000903</w:t>
            </w:r>
          </w:p>
        </w:tc>
        <w:tc>
          <w:tcPr>
            <w:tcW w:w="624" w:type="dxa"/>
            <w:shd w:val="clear" w:color="auto" w:fill="auto"/>
            <w:hideMark/>
          </w:tcPr>
          <w:p w:rsidR="008A46F0" w:rsidRPr="008A46F0" w:rsidRDefault="008A46F0" w:rsidP="00163D4F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8A46F0" w:rsidRPr="008A46F0" w:rsidRDefault="008A46F0" w:rsidP="00163D4F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6F0">
              <w:rPr>
                <w:rFonts w:ascii="Times New Roman" w:hAnsi="Times New Roman" w:cs="Times New Roman"/>
                <w:bCs/>
                <w:sz w:val="20"/>
                <w:szCs w:val="20"/>
              </w:rPr>
              <w:t>15689,06</w:t>
            </w:r>
          </w:p>
        </w:tc>
      </w:tr>
      <w:tr w:rsidR="00622785" w:rsidRPr="00BA53DE" w:rsidTr="00877E3D">
        <w:trPr>
          <w:trHeight w:val="412"/>
        </w:trPr>
        <w:tc>
          <w:tcPr>
            <w:tcW w:w="7196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342B7B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53</w:t>
            </w:r>
            <w:r w:rsidR="00622785" w:rsidRPr="00BA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BA53DE" w:rsidTr="00877E3D">
        <w:trPr>
          <w:trHeight w:val="417"/>
        </w:trPr>
        <w:tc>
          <w:tcPr>
            <w:tcW w:w="7196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981A73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342B7B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353</w:t>
            </w:r>
            <w:r w:rsidR="00622785"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365599" w:rsidP="0062517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9 </w:t>
            </w:r>
            <w:r w:rsidR="0062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517A" w:rsidP="0062517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388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22785" w:rsidRPr="00694939" w:rsidTr="00877E3D">
        <w:trPr>
          <w:trHeight w:val="496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22785" w:rsidRPr="002D15C8" w:rsidTr="00877E3D">
        <w:trPr>
          <w:trHeight w:val="373"/>
        </w:trPr>
        <w:tc>
          <w:tcPr>
            <w:tcW w:w="7196" w:type="dxa"/>
            <w:shd w:val="clear" w:color="auto" w:fill="auto"/>
            <w:hideMark/>
          </w:tcPr>
          <w:p w:rsidR="00622785" w:rsidRPr="002D15C8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622785" w:rsidTr="00877E3D">
        <w:trPr>
          <w:trHeight w:val="59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622785" w:rsidRPr="00694939" w:rsidTr="00877E3D">
        <w:trPr>
          <w:trHeight w:val="561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EB6D73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622785" w:rsidRPr="00694939" w:rsidTr="00877E3D">
        <w:trPr>
          <w:trHeight w:val="528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EB6D73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22785" w:rsidRPr="00694939" w:rsidTr="00877E3D">
        <w:trPr>
          <w:trHeight w:val="48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C34326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C3432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34326" w:rsidRPr="00694939" w:rsidTr="00163D4F">
        <w:trPr>
          <w:trHeight w:val="628"/>
        </w:trPr>
        <w:tc>
          <w:tcPr>
            <w:tcW w:w="7196" w:type="dxa"/>
            <w:shd w:val="clear" w:color="auto" w:fill="auto"/>
            <w:vAlign w:val="center"/>
            <w:hideMark/>
          </w:tcPr>
          <w:p w:rsidR="00C34326" w:rsidRPr="00342B7B" w:rsidRDefault="00C34326" w:rsidP="00163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34326" w:rsidRPr="00342B7B" w:rsidRDefault="00C34326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9900060004</w:t>
            </w:r>
          </w:p>
        </w:tc>
        <w:tc>
          <w:tcPr>
            <w:tcW w:w="624" w:type="dxa"/>
            <w:shd w:val="clear" w:color="auto" w:fill="auto"/>
            <w:hideMark/>
          </w:tcPr>
          <w:p w:rsidR="00C34326" w:rsidRPr="00342B7B" w:rsidRDefault="00C34326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C34326" w:rsidRPr="00342B7B" w:rsidRDefault="00342B7B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b/>
                <w:sz w:val="20"/>
                <w:szCs w:val="20"/>
              </w:rPr>
              <w:t>50671,00</w:t>
            </w:r>
          </w:p>
        </w:tc>
      </w:tr>
      <w:tr w:rsidR="00C34326" w:rsidRPr="00694939" w:rsidTr="00163D4F">
        <w:trPr>
          <w:trHeight w:val="628"/>
        </w:trPr>
        <w:tc>
          <w:tcPr>
            <w:tcW w:w="7196" w:type="dxa"/>
            <w:shd w:val="clear" w:color="auto" w:fill="auto"/>
            <w:vAlign w:val="center"/>
            <w:hideMark/>
          </w:tcPr>
          <w:p w:rsidR="00C34326" w:rsidRPr="00C34326" w:rsidRDefault="00C34326" w:rsidP="00163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</w:t>
            </w:r>
          </w:p>
          <w:p w:rsidR="00C34326" w:rsidRPr="00C34326" w:rsidRDefault="00C34326" w:rsidP="00163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326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34326" w:rsidRPr="00694939" w:rsidRDefault="00C3432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26">
              <w:rPr>
                <w:rFonts w:ascii="Times New Roman" w:hAnsi="Times New Roman" w:cs="Times New Roman"/>
                <w:sz w:val="20"/>
                <w:szCs w:val="20"/>
              </w:rPr>
              <w:t>9900060004</w:t>
            </w:r>
          </w:p>
        </w:tc>
        <w:tc>
          <w:tcPr>
            <w:tcW w:w="624" w:type="dxa"/>
            <w:shd w:val="clear" w:color="auto" w:fill="auto"/>
            <w:hideMark/>
          </w:tcPr>
          <w:p w:rsidR="00C34326" w:rsidRPr="00694939" w:rsidRDefault="00342B7B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C34326" w:rsidRDefault="00342B7B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sz w:val="20"/>
                <w:szCs w:val="20"/>
              </w:rPr>
              <w:t>50671,00</w:t>
            </w:r>
          </w:p>
        </w:tc>
      </w:tr>
      <w:tr w:rsidR="00622785" w:rsidRPr="00694939" w:rsidTr="00877E3D">
        <w:trPr>
          <w:trHeight w:val="26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F812F0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81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81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22785" w:rsidRPr="00694939" w:rsidTr="00363AB0">
        <w:trPr>
          <w:trHeight w:val="422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F812F0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1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2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63AB0" w:rsidRPr="00694939" w:rsidTr="00997D37">
        <w:trPr>
          <w:trHeight w:val="514"/>
        </w:trPr>
        <w:tc>
          <w:tcPr>
            <w:tcW w:w="7196" w:type="dxa"/>
            <w:shd w:val="clear" w:color="auto" w:fill="auto"/>
            <w:hideMark/>
          </w:tcPr>
          <w:p w:rsidR="00363AB0" w:rsidRPr="00342B7B" w:rsidRDefault="00997D37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363AB0" w:rsidRPr="00342B7B" w:rsidRDefault="00997D37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  <w:hideMark/>
          </w:tcPr>
          <w:p w:rsidR="00363AB0" w:rsidRPr="00342B7B" w:rsidRDefault="00363AB0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363AB0" w:rsidRPr="00342B7B" w:rsidRDefault="00997D37" w:rsidP="00F812F0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150 310,00</w:t>
            </w:r>
          </w:p>
        </w:tc>
      </w:tr>
      <w:tr w:rsidR="00997D37" w:rsidRPr="00694939" w:rsidTr="00997D37">
        <w:trPr>
          <w:trHeight w:val="469"/>
        </w:trPr>
        <w:tc>
          <w:tcPr>
            <w:tcW w:w="7196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31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5 000,00</w:t>
            </w:r>
          </w:p>
        </w:tc>
      </w:tr>
      <w:tr w:rsidR="00622785" w:rsidRPr="00694939" w:rsidTr="00877E3D">
        <w:trPr>
          <w:trHeight w:val="511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000,00</w:t>
            </w:r>
          </w:p>
        </w:tc>
      </w:tr>
      <w:tr w:rsidR="00622785" w:rsidRPr="006A7363" w:rsidTr="00877E3D">
        <w:trPr>
          <w:trHeight w:val="181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A7363" w:rsidRDefault="00622785" w:rsidP="00342B7B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81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</w:t>
            </w:r>
            <w:r w:rsidR="00342B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D42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F81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  <w:r w:rsidR="00342B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342B7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B7B">
              <w:rPr>
                <w:rFonts w:ascii="Times New Roman" w:hAnsi="Times New Roman" w:cs="Times New Roman"/>
                <w:sz w:val="20"/>
                <w:szCs w:val="20"/>
              </w:rPr>
              <w:t> 747 798,5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342B7B" w:rsidP="00F812F0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 715,5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342B7B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34,00</w:t>
            </w:r>
          </w:p>
        </w:tc>
      </w:tr>
      <w:tr w:rsidR="00EA03F2" w:rsidRPr="00694939" w:rsidTr="00EA03F2">
        <w:trPr>
          <w:trHeight w:val="359"/>
        </w:trPr>
        <w:tc>
          <w:tcPr>
            <w:tcW w:w="7196" w:type="dxa"/>
            <w:shd w:val="clear" w:color="auto" w:fill="auto"/>
            <w:hideMark/>
          </w:tcPr>
          <w:p w:rsidR="00EA03F2" w:rsidRPr="00EA03F2" w:rsidRDefault="00EA03F2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 МО «</w:t>
            </w:r>
            <w:proofErr w:type="spellStart"/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ий</w:t>
            </w:r>
            <w:proofErr w:type="spellEnd"/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EA03F2" w:rsidRP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EA03F2" w:rsidRP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EA03F2" w:rsidRPr="00EA03F2" w:rsidRDefault="00EA03F2" w:rsidP="00DD5A4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3680,00</w:t>
            </w:r>
          </w:p>
        </w:tc>
      </w:tr>
      <w:tr w:rsidR="00EA03F2" w:rsidRPr="00694939" w:rsidTr="00EA03F2">
        <w:trPr>
          <w:trHeight w:val="592"/>
        </w:trPr>
        <w:tc>
          <w:tcPr>
            <w:tcW w:w="7196" w:type="dxa"/>
            <w:shd w:val="clear" w:color="auto" w:fill="auto"/>
            <w:hideMark/>
          </w:tcPr>
          <w:p w:rsidR="00EA03F2" w:rsidRDefault="00EA03F2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EA03F2" w:rsidRPr="00694939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shd w:val="clear" w:color="auto" w:fill="auto"/>
            <w:hideMark/>
          </w:tcPr>
          <w:p w:rsidR="00EA03F2" w:rsidRDefault="00EA03F2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,00</w:t>
            </w:r>
          </w:p>
        </w:tc>
      </w:tr>
      <w:tr w:rsidR="00622785" w:rsidRPr="00694939" w:rsidTr="00EA03F2">
        <w:trPr>
          <w:trHeight w:val="844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D223F4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 840,00</w:t>
            </w:r>
          </w:p>
        </w:tc>
      </w:tr>
      <w:tr w:rsidR="00622785" w:rsidRPr="00694939" w:rsidTr="00877E3D">
        <w:trPr>
          <w:trHeight w:val="64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D223F4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840,00</w:t>
            </w:r>
          </w:p>
        </w:tc>
      </w:tr>
      <w:tr w:rsidR="00622785" w:rsidRPr="00BA53DE" w:rsidTr="00877E3D">
        <w:trPr>
          <w:trHeight w:val="607"/>
        </w:trPr>
        <w:tc>
          <w:tcPr>
            <w:tcW w:w="7196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342B7B" w:rsidP="00A551ED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 800,00</w:t>
            </w:r>
          </w:p>
        </w:tc>
      </w:tr>
      <w:tr w:rsidR="00622785" w:rsidTr="00877E3D">
        <w:trPr>
          <w:trHeight w:val="574"/>
        </w:trPr>
        <w:tc>
          <w:tcPr>
            <w:tcW w:w="7196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000,00</w:t>
            </w:r>
          </w:p>
        </w:tc>
      </w:tr>
      <w:tr w:rsidR="00DD5A46" w:rsidTr="00877E3D">
        <w:trPr>
          <w:trHeight w:val="574"/>
        </w:trPr>
        <w:tc>
          <w:tcPr>
            <w:tcW w:w="7196" w:type="dxa"/>
            <w:shd w:val="clear" w:color="auto" w:fill="auto"/>
            <w:hideMark/>
          </w:tcPr>
          <w:p w:rsidR="00DD5A46" w:rsidRPr="00A972E3" w:rsidRDefault="00DD5A46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DD5A46" w:rsidRDefault="00DD5A4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DD5A46" w:rsidRDefault="00DD5A4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DD5A46" w:rsidRPr="00DD5A46" w:rsidRDefault="00DD5A4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A551ED" w:rsidTr="00877E3D">
        <w:trPr>
          <w:trHeight w:val="574"/>
        </w:trPr>
        <w:tc>
          <w:tcPr>
            <w:tcW w:w="7196" w:type="dxa"/>
            <w:shd w:val="clear" w:color="auto" w:fill="auto"/>
            <w:hideMark/>
          </w:tcPr>
          <w:p w:rsidR="00A551ED" w:rsidRPr="00A972E3" w:rsidRDefault="00A551ED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A551ED" w:rsidRDefault="00A551ED" w:rsidP="00A551ED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  <w:hideMark/>
          </w:tcPr>
          <w:p w:rsidR="00A551ED" w:rsidRDefault="00A551ED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A551ED" w:rsidRPr="00DD5A46" w:rsidRDefault="00A551ED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FB7ACA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FB7ACA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FB7ACA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FB7ACA" w:rsidRDefault="00DD5A46" w:rsidP="00163D4F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22785" w:rsidRPr="00FB7A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163D4F"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367 911,32</w:t>
            </w:r>
          </w:p>
        </w:tc>
      </w:tr>
    </w:tbl>
    <w:p w:rsidR="008D55A0" w:rsidRPr="0051276C" w:rsidRDefault="008D55A0" w:rsidP="00511596">
      <w:pPr>
        <w:pStyle w:val="ab"/>
        <w:rPr>
          <w:rFonts w:ascii="Times New Roman" w:hAnsi="Times New Roman" w:cs="Times New Roman"/>
          <w:sz w:val="20"/>
          <w:szCs w:val="20"/>
          <w:lang w:val="en-US"/>
        </w:rPr>
      </w:pPr>
    </w:p>
    <w:p w:rsidR="00FC0E82" w:rsidRDefault="00895670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center" w:tblpY="115"/>
        <w:tblW w:w="5978" w:type="pct"/>
        <w:tblLayout w:type="fixed"/>
        <w:tblLook w:val="0000"/>
      </w:tblPr>
      <w:tblGrid>
        <w:gridCol w:w="12459"/>
      </w:tblGrid>
      <w:tr w:rsidR="00FB7ACA" w:rsidRPr="009F462C" w:rsidTr="00FB7ACA">
        <w:trPr>
          <w:trHeight w:val="73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ACA" w:rsidRDefault="00FB7ACA" w:rsidP="00FB7ACA">
            <w:pPr>
              <w:spacing w:after="0" w:line="240" w:lineRule="auto"/>
              <w:ind w:right="460"/>
              <w:jc w:val="center"/>
              <w:rPr>
                <w:rFonts w:ascii="Times New Roman" w:hAnsi="Times New Roman" w:cs="Times New Roman"/>
              </w:rPr>
            </w:pPr>
            <w:r w:rsidRPr="0039533C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FB7ACA" w:rsidRPr="0039533C" w:rsidRDefault="00FB7ACA" w:rsidP="00FB7ACA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5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</w:t>
            </w:r>
          </w:p>
          <w:p w:rsidR="00FB7ACA" w:rsidRDefault="00FB7ACA" w:rsidP="00FB7ACA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33C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39533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FB7ACA" w:rsidRPr="000D09AC" w:rsidRDefault="00FB7ACA" w:rsidP="00FB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 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9.2019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9831CB">
              <w:rPr>
                <w:rFonts w:ascii="Times New Roman" w:hAnsi="Times New Roman" w:cs="Times New Roman"/>
                <w:sz w:val="20"/>
                <w:szCs w:val="20"/>
              </w:rPr>
              <w:t xml:space="preserve"> 64</w:t>
            </w:r>
          </w:p>
          <w:p w:rsidR="00FB7ACA" w:rsidRPr="0063277E" w:rsidRDefault="00FB7ACA" w:rsidP="00FB7ACA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ACA" w:rsidRPr="00B52AD3" w:rsidRDefault="00FB7ACA" w:rsidP="00FB7ACA">
            <w:pPr>
              <w:spacing w:after="0" w:line="240" w:lineRule="auto"/>
              <w:ind w:right="4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AD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8</w:t>
            </w:r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</w:t>
            </w:r>
          </w:p>
          <w:p w:rsidR="00FB7ACA" w:rsidRPr="00B52AD3" w:rsidRDefault="00FB7ACA" w:rsidP="00FB7ACA">
            <w:pPr>
              <w:tabs>
                <w:tab w:val="left" w:pos="9214"/>
              </w:tabs>
              <w:spacing w:after="0" w:line="240" w:lineRule="auto"/>
              <w:ind w:left="6271" w:right="460" w:hanging="62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2AD3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B52AD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FB7ACA" w:rsidRPr="0063277E" w:rsidRDefault="00FB7ACA" w:rsidP="00FB7ACA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0D09A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632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E3D5D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FB7ACA" w:rsidRDefault="00FB7ACA" w:rsidP="00FB7ACA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Распределение бюджетных ассигнований по разделам, подразделам, целевым статьям</w:t>
            </w:r>
          </w:p>
          <w:p w:rsidR="00FB7ACA" w:rsidRDefault="00FB7ACA" w:rsidP="00FB7ACA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видам классификации расходов бюджетов </w:t>
            </w:r>
            <w:proofErr w:type="gramStart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домственной </w:t>
            </w:r>
          </w:p>
          <w:p w:rsidR="00FB7ACA" w:rsidRDefault="00FB7ACA" w:rsidP="00FB7ACA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е расходов бюджета муниципального образования</w:t>
            </w:r>
          </w:p>
          <w:p w:rsidR="00FB7ACA" w:rsidRPr="0039533C" w:rsidRDefault="00FB7ACA" w:rsidP="00FB7ACA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proofErr w:type="spellStart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>Киндальское</w:t>
            </w:r>
            <w:proofErr w:type="spellEnd"/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» на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3953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.</w:t>
            </w:r>
          </w:p>
          <w:p w:rsidR="00FB7ACA" w:rsidRPr="0039533C" w:rsidRDefault="00FB7ACA" w:rsidP="00FB7A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7ACA" w:rsidRPr="00AA1B76" w:rsidRDefault="00FB7ACA" w:rsidP="00FB7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083" w:type="dxa"/>
              <w:jc w:val="center"/>
              <w:tblLayout w:type="fixed"/>
              <w:tblLook w:val="04A0"/>
            </w:tblPr>
            <w:tblGrid>
              <w:gridCol w:w="4980"/>
              <w:gridCol w:w="992"/>
              <w:gridCol w:w="851"/>
              <w:gridCol w:w="1276"/>
              <w:gridCol w:w="567"/>
              <w:gridCol w:w="1417"/>
            </w:tblGrid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1" w:name="RANGE!A1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  <w:bookmarkEnd w:id="1"/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на 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275 61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5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</w:t>
                  </w:r>
                  <w:proofErr w:type="gramEnd"/>
                </w:p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94776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77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524 448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163D4F" w:rsidRDefault="00FB7ACA" w:rsidP="00FB7ACA">
                  <w:pPr>
                    <w:framePr w:hSpace="180" w:wrap="around" w:vAnchor="text" w:hAnchor="margin" w:xAlign="center" w:y="115"/>
                  </w:pPr>
                  <w:r w:rsidRPr="00163D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524 448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163D4F" w:rsidRDefault="00FB7ACA" w:rsidP="00FB7ACA">
                  <w:pPr>
                    <w:framePr w:hSpace="180" w:wrap="around" w:vAnchor="text" w:hAnchor="margin" w:xAlign="center" w:y="115"/>
                  </w:pPr>
                  <w:r w:rsidRPr="00163D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524 448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163D4F" w:rsidRDefault="00FB7ACA" w:rsidP="00FB7ACA">
                  <w:pPr>
                    <w:framePr w:hSpace="180" w:wrap="around" w:vAnchor="text" w:hAnchor="margin" w:xAlign="center" w:y="115"/>
                  </w:pPr>
                  <w:r w:rsidRPr="00163D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524 448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47 798,5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3259C4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0 715,5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934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509F7" w:rsidRDefault="00FB7ACA" w:rsidP="00FB7ACA">
                  <w:pPr>
                    <w:framePr w:hSpace="180" w:wrap="around" w:vAnchor="text" w:hAnchor="margin" w:xAlign="center" w:y="115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509F7" w:rsidRDefault="00FB7ACA" w:rsidP="00FB7ACA">
                  <w:pPr>
                    <w:framePr w:hSpace="180" w:wrap="around" w:vAnchor="text" w:hAnchor="margin" w:xAlign="center" w:y="115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FB7ACA" w:rsidRPr="00462B0B" w:rsidTr="00656C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509F7" w:rsidRDefault="00FB7ACA" w:rsidP="00FB7ACA">
                  <w:pPr>
                    <w:framePr w:hSpace="180" w:wrap="around" w:vAnchor="text" w:hAnchor="margin" w:xAlign="center" w:y="115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FB7ACA" w:rsidRPr="00462B0B" w:rsidTr="00656C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53</w:t>
                  </w: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FB7ACA" w:rsidRPr="00462B0B" w:rsidTr="00656C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153,00</w:t>
                  </w:r>
                </w:p>
              </w:tc>
            </w:tr>
            <w:tr w:rsidR="00FB7ACA" w:rsidRPr="00462B0B" w:rsidTr="00656C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10839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510839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3</w:t>
                  </w:r>
                  <w:r w:rsidRPr="005108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FB7ACA" w:rsidRPr="00462B0B" w:rsidTr="00656C3D">
              <w:trPr>
                <w:trHeight w:val="58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81A7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3,00</w:t>
                  </w:r>
                </w:p>
              </w:tc>
            </w:tr>
            <w:tr w:rsidR="00FB7ACA" w:rsidRPr="00462B0B" w:rsidTr="00656C3D">
              <w:trPr>
                <w:trHeight w:val="77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A972E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 000,00</w:t>
                  </w:r>
                </w:p>
              </w:tc>
            </w:tr>
            <w:tr w:rsidR="00FB7ACA" w:rsidRPr="00462B0B" w:rsidTr="00656C3D">
              <w:trPr>
                <w:trHeight w:val="77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A972E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,00</w:t>
                  </w:r>
                </w:p>
              </w:tc>
            </w:tr>
            <w:tr w:rsidR="00FB7ACA" w:rsidRPr="00462B0B" w:rsidTr="00656C3D">
              <w:trPr>
                <w:trHeight w:val="77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A972E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509F7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 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FB7ACA" w:rsidRPr="00462B0B" w:rsidTr="00656C3D">
              <w:trPr>
                <w:trHeight w:val="312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2A3448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34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2A3448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2A3448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2A3448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344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4 700,00</w:t>
                  </w:r>
                </w:p>
              </w:tc>
            </w:tr>
            <w:tr w:rsidR="00FB7ACA" w:rsidRPr="00462B0B" w:rsidTr="00656C3D">
              <w:trPr>
                <w:trHeight w:val="77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FB7ACA" w:rsidRPr="002A3448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4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B52AD3">
                    <w:rPr>
                      <w:rFonts w:ascii="Times New Roman" w:hAnsi="Times New Roman" w:cs="Times New Roman"/>
                    </w:rPr>
                    <w:t>4 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B52AD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FB7ACA" w:rsidRPr="00462B0B" w:rsidTr="00656C3D">
              <w:trPr>
                <w:trHeight w:val="469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2A3448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34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700</w:t>
                  </w:r>
                  <w:r w:rsidRPr="00B52AD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FB7ACA" w:rsidRPr="00462B0B" w:rsidTr="00656C3D">
              <w:trPr>
                <w:trHeight w:val="469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B7ACA" w:rsidRPr="00E0255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02552">
                    <w:rPr>
                      <w:rFonts w:ascii="Times New Roman" w:hAnsi="Times New Roman" w:cs="Times New Roman"/>
                      <w:b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E0255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02552">
                    <w:rPr>
                      <w:rFonts w:ascii="Times New Roman" w:hAnsi="Times New Roman" w:cs="Times New Roman"/>
                      <w:b/>
                    </w:rPr>
                    <w:t>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E0255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E0255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E0255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E02552">
                    <w:rPr>
                      <w:rFonts w:ascii="Times New Roman" w:hAnsi="Times New Roman" w:cs="Times New Roman"/>
                      <w:b/>
                    </w:rPr>
                    <w:t>150 310,00</w:t>
                  </w:r>
                </w:p>
              </w:tc>
            </w:tr>
            <w:tr w:rsidR="00FB7ACA" w:rsidRPr="00462B0B" w:rsidTr="00656C3D">
              <w:trPr>
                <w:trHeight w:val="469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2A3448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</w:pPr>
                  <w:r w:rsidRPr="005B09BC">
                    <w:rPr>
                      <w:rFonts w:ascii="Times New Roman" w:hAnsi="Times New Roman" w:cs="Times New Roman"/>
                    </w:rPr>
                    <w:t>150 310,00</w:t>
                  </w:r>
                </w:p>
              </w:tc>
            </w:tr>
            <w:tr w:rsidR="00FB7ACA" w:rsidRPr="00462B0B" w:rsidTr="00656C3D">
              <w:trPr>
                <w:trHeight w:val="469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2A3448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B52AD3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</w:pPr>
                  <w:r w:rsidRPr="005B09BC">
                    <w:rPr>
                      <w:rFonts w:ascii="Times New Roman" w:hAnsi="Times New Roman" w:cs="Times New Roman"/>
                    </w:rPr>
                    <w:t>150 31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509F7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09F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24</w:t>
                  </w:r>
                  <w:r w:rsidRPr="009509F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 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 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 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 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DD546B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54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DD54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748,06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9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509F7" w:rsidRDefault="00FB7ACA" w:rsidP="00FB7ACA">
                  <w:pPr>
                    <w:framePr w:hSpace="180" w:wrap="around" w:vAnchor="text" w:hAnchor="margin" w:xAlign="center" w:y="115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99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8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8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509F7" w:rsidRDefault="00FB7ACA" w:rsidP="00FB7ACA">
                  <w:pPr>
                    <w:framePr w:hSpace="180" w:wrap="around" w:vAnchor="text" w:hAnchor="margin" w:xAlign="center" w:y="115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99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8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8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</w:p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509F7" w:rsidRDefault="00FB7ACA" w:rsidP="00FB7ACA">
                  <w:pPr>
                    <w:framePr w:hSpace="180" w:wrap="around" w:vAnchor="text" w:hAnchor="margin" w:xAlign="center" w:y="115"/>
                  </w:pP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99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8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8</w:t>
                  </w:r>
                  <w:r w:rsidRPr="009509F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 360,06</w:t>
                  </w:r>
                </w:p>
              </w:tc>
            </w:tr>
            <w:tr w:rsidR="00FB7ACA" w:rsidRPr="00462B0B" w:rsidTr="00255C32">
              <w:trPr>
                <w:trHeight w:val="335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163D4F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3D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6 360,06</w:t>
                  </w:r>
                </w:p>
              </w:tc>
            </w:tr>
            <w:tr w:rsidR="00FB7ACA" w:rsidRPr="00462B0B" w:rsidTr="00656C3D">
              <w:trPr>
                <w:trHeight w:val="55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BF311C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организаци</w:t>
                  </w:r>
                  <w:r w:rsidR="00EF7C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 общественных работ и на организацию временного трудоустройства безработных граждан, испытывающих трудности в поиске работы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EF7CEB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EF7CEB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163D4F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 689,06</w:t>
                  </w:r>
                </w:p>
              </w:tc>
            </w:tr>
            <w:tr w:rsidR="00FB7ACA" w:rsidRPr="00462B0B" w:rsidTr="00255C32">
              <w:trPr>
                <w:trHeight w:val="243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EF7CEB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EF7CEB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EF7CEB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 689,06</w:t>
                  </w:r>
                </w:p>
              </w:tc>
            </w:tr>
            <w:tr w:rsidR="00FB7ACA" w:rsidRPr="00462B0B" w:rsidTr="00255C32">
              <w:trPr>
                <w:trHeight w:val="24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600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163D4F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 671,00</w:t>
                  </w:r>
                </w:p>
              </w:tc>
            </w:tr>
            <w:tr w:rsidR="00FB7ACA" w:rsidRPr="00462B0B" w:rsidTr="00656C3D">
              <w:trPr>
                <w:trHeight w:val="55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600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163D4F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 671,00</w:t>
                  </w:r>
                </w:p>
              </w:tc>
            </w:tr>
            <w:tr w:rsidR="00FB7ACA" w:rsidRPr="00462B0B" w:rsidTr="00255C32">
              <w:trPr>
                <w:trHeight w:val="15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4717AD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4717AD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4717AD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4717AD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4717AD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4717AD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5 </w:t>
                  </w:r>
                  <w:r w:rsidRPr="004717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,00</w:t>
                  </w:r>
                </w:p>
              </w:tc>
            </w:tr>
            <w:tr w:rsidR="00FB7ACA" w:rsidRPr="00462B0B" w:rsidTr="00656C3D">
              <w:trPr>
                <w:trHeight w:val="545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694939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</w:tr>
            <w:tr w:rsidR="00FB7ACA" w:rsidRPr="00462B0B" w:rsidTr="00656C3D">
              <w:trPr>
                <w:trHeight w:val="437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3259C4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3259C4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3259C4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3259C4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3259C4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3259C4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3259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000,00</w:t>
                  </w:r>
                </w:p>
              </w:tc>
            </w:tr>
            <w:tr w:rsidR="00FB7ACA" w:rsidRPr="00462B0B" w:rsidTr="00656C3D">
              <w:trPr>
                <w:trHeight w:val="534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694939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FB7ACA" w:rsidRPr="00462B0B" w:rsidTr="00255C32">
              <w:trPr>
                <w:trHeight w:val="187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C515AE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15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C515AE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C515AE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C515AE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C515AE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C515AE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680,00</w:t>
                  </w:r>
                </w:p>
              </w:tc>
            </w:tr>
            <w:tr w:rsidR="00FB7ACA" w:rsidRPr="00462B0B" w:rsidTr="002175FB">
              <w:trPr>
                <w:trHeight w:val="234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C515AE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15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C515AE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C515AE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C515AE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C515AE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</w:pPr>
                  <w:r w:rsidRPr="005C38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680,00</w:t>
                  </w:r>
                </w:p>
              </w:tc>
            </w:tr>
            <w:tr w:rsidR="00FB7ACA" w:rsidRPr="00462B0B" w:rsidTr="00255C32">
              <w:trPr>
                <w:trHeight w:val="325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й фонд МО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C515AE" w:rsidRDefault="00FB7ACA" w:rsidP="00FB7ACA">
                  <w:pPr>
                    <w:framePr w:hSpace="180" w:wrap="around" w:vAnchor="text" w:hAnchor="margin" w:xAlign="center" w:y="115"/>
                  </w:pPr>
                  <w:r w:rsidRPr="00C51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0,00</w:t>
                  </w:r>
                </w:p>
              </w:tc>
            </w:tr>
            <w:tr w:rsidR="00FB7ACA" w:rsidRPr="00462B0B" w:rsidTr="00656C3D">
              <w:trPr>
                <w:trHeight w:val="735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FB7ACA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C515AE" w:rsidRDefault="00FB7ACA" w:rsidP="00FB7ACA">
                  <w:pPr>
                    <w:framePr w:hSpace="180" w:wrap="around" w:vAnchor="text" w:hAnchor="margin" w:xAlign="center" w:y="115"/>
                  </w:pPr>
                  <w:r w:rsidRPr="00C51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8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DD546B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3 472,26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2 132,26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 632,26</w:t>
                  </w:r>
                </w:p>
              </w:tc>
            </w:tr>
            <w:tr w:rsidR="00FB7ACA" w:rsidRPr="00462B0B" w:rsidTr="00656C3D">
              <w:trPr>
                <w:trHeight w:val="542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DD546B" w:rsidRDefault="00FB7ACA" w:rsidP="00FB7ACA">
                  <w:pPr>
                    <w:framePr w:hSpace="180" w:wrap="around" w:vAnchor="text" w:hAnchor="margin" w:xAlign="center" w:y="115"/>
                  </w:pPr>
                  <w:r w:rsidRPr="00DD546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5 632,26</w:t>
                  </w:r>
                </w:p>
              </w:tc>
            </w:tr>
            <w:tr w:rsidR="00FB7ACA" w:rsidTr="00656C3D">
              <w:trPr>
                <w:trHeight w:val="628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4F0DB6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  <w:p w:rsidR="00FB7ACA" w:rsidRPr="004F0DB6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DD546B" w:rsidRDefault="00FB7ACA" w:rsidP="00FB7ACA">
                  <w:pPr>
                    <w:framePr w:hSpace="180" w:wrap="around" w:vAnchor="text" w:hAnchor="margin" w:xAlign="center" w:y="115"/>
                  </w:pPr>
                  <w:r w:rsidRPr="00DD546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5 632,26</w:t>
                  </w:r>
                </w:p>
              </w:tc>
            </w:tr>
            <w:tr w:rsidR="00FB7ACA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DD546B" w:rsidRDefault="00FB7ACA" w:rsidP="00FB7ACA">
                  <w:pPr>
                    <w:framePr w:hSpace="180" w:wrap="around" w:vAnchor="text" w:hAnchor="margin" w:xAlign="center" w:y="115"/>
                  </w:pPr>
                  <w:r w:rsidRPr="00DD546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5 632,26</w:t>
                  </w:r>
                </w:p>
              </w:tc>
            </w:tr>
            <w:tr w:rsidR="00FB7ACA" w:rsidTr="002175FB">
              <w:trPr>
                <w:trHeight w:val="349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 652,26</w:t>
                  </w:r>
                </w:p>
              </w:tc>
            </w:tr>
            <w:tr w:rsidR="00FB7ACA" w:rsidTr="00656C3D">
              <w:trPr>
                <w:trHeight w:val="264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98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00,00</w:t>
                  </w:r>
                </w:p>
              </w:tc>
            </w:tr>
            <w:tr w:rsidR="00FB7ACA" w:rsidRPr="00462B0B" w:rsidTr="002175FB">
              <w:trPr>
                <w:trHeight w:val="389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00,00</w:t>
                  </w:r>
                </w:p>
              </w:tc>
            </w:tr>
            <w:tr w:rsidR="00FB7ACA" w:rsidRPr="00462B0B" w:rsidTr="002175FB">
              <w:trPr>
                <w:trHeight w:val="481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27039E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03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27039E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703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27039E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27039E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27039E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1 340</w:t>
                  </w:r>
                  <w:r w:rsidRPr="002703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  340,00</w:t>
                  </w:r>
                </w:p>
              </w:tc>
            </w:tr>
            <w:tr w:rsidR="00FB7ACA" w:rsidRPr="00462B0B" w:rsidTr="00656C3D">
              <w:trPr>
                <w:trHeight w:val="537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FB7ACA" w:rsidRPr="00462B0B" w:rsidTr="00656C3D">
              <w:trPr>
                <w:trHeight w:val="20"/>
                <w:jc w:val="center"/>
              </w:trPr>
              <w:tc>
                <w:tcPr>
                  <w:tcW w:w="4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B7ACA" w:rsidRPr="00960A82" w:rsidRDefault="00FB7ACA" w:rsidP="00FB7ACA">
                  <w:pPr>
                    <w:framePr w:hSpace="180" w:wrap="around" w:vAnchor="text" w:hAnchor="margin" w:xAlign="center" w:y="115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367 911,32</w:t>
                  </w:r>
                </w:p>
              </w:tc>
            </w:tr>
          </w:tbl>
          <w:p w:rsidR="00FB7ACA" w:rsidRPr="009F462C" w:rsidRDefault="00FB7ACA" w:rsidP="00FB7ACA">
            <w:pPr>
              <w:rPr>
                <w:rFonts w:ascii="Times New Roman" w:hAnsi="Times New Roman" w:cs="Times New Roman"/>
                <w:color w:val="FF0000"/>
              </w:rPr>
            </w:pPr>
          </w:p>
          <w:p w:rsidR="00FB7ACA" w:rsidRPr="009F462C" w:rsidRDefault="00FB7ACA" w:rsidP="00FB7ACA">
            <w:pPr>
              <w:ind w:right="278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</w:tbl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4776" w:rsidRDefault="0099477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4776" w:rsidRDefault="0099477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4776" w:rsidRPr="00994776" w:rsidRDefault="0099477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C4274" w:rsidRDefault="00BC4274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75FB" w:rsidRPr="002175FB" w:rsidRDefault="002175FB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6870" w:rsidRDefault="00236870" w:rsidP="00790C3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C4274" w:rsidRPr="008D41B9" w:rsidRDefault="00BC4274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Приложение № </w:t>
      </w:r>
      <w:r w:rsidR="00AB1C7C">
        <w:rPr>
          <w:rFonts w:ascii="Times New Roman" w:hAnsi="Times New Roman" w:cs="Times New Roman"/>
          <w:b/>
          <w:sz w:val="20"/>
          <w:szCs w:val="20"/>
        </w:rPr>
        <w:t>5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BC4274" w:rsidRPr="008D41B9" w:rsidRDefault="00BC4274" w:rsidP="00BC427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8D41B9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8D41B9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B16463" w:rsidRPr="00790C3C" w:rsidRDefault="00847C87" w:rsidP="00E7433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E74338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E74338">
        <w:rPr>
          <w:rFonts w:ascii="Times New Roman" w:hAnsi="Times New Roman" w:cs="Times New Roman"/>
          <w:sz w:val="20"/>
          <w:szCs w:val="20"/>
        </w:rPr>
        <w:t>13.09.2019</w:t>
      </w:r>
      <w:r w:rsidR="00E74338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831CB">
        <w:rPr>
          <w:rFonts w:ascii="Times New Roman" w:hAnsi="Times New Roman" w:cs="Times New Roman"/>
          <w:sz w:val="20"/>
          <w:szCs w:val="20"/>
        </w:rPr>
        <w:t xml:space="preserve"> 64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B16463" w:rsidRPr="00B52AD3" w:rsidRDefault="00B16463" w:rsidP="00B1646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964084" w:rsidRPr="0063277E">
        <w:rPr>
          <w:rFonts w:ascii="Times New Roman" w:hAnsi="Times New Roman" w:cs="Times New Roman"/>
          <w:sz w:val="20"/>
          <w:szCs w:val="20"/>
        </w:rPr>
        <w:t>2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>.1</w:t>
      </w:r>
      <w:r w:rsidR="00964084">
        <w:rPr>
          <w:rFonts w:ascii="Times New Roman" w:hAnsi="Times New Roman" w:cs="Times New Roman"/>
          <w:sz w:val="20"/>
          <w:szCs w:val="20"/>
        </w:rPr>
        <w:t>2</w:t>
      </w:r>
      <w:r w:rsidR="00964084" w:rsidRPr="00AE3D5D">
        <w:rPr>
          <w:rFonts w:ascii="Times New Roman" w:hAnsi="Times New Roman" w:cs="Times New Roman"/>
          <w:sz w:val="20"/>
          <w:szCs w:val="20"/>
        </w:rPr>
        <w:t>.201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>
        <w:rPr>
          <w:rFonts w:ascii="Times New Roman" w:hAnsi="Times New Roman" w:cs="Times New Roman"/>
          <w:sz w:val="20"/>
          <w:szCs w:val="20"/>
        </w:rPr>
        <w:t>56</w:t>
      </w:r>
    </w:p>
    <w:p w:rsidR="00BC4274" w:rsidRPr="00790C3C" w:rsidRDefault="00BC4274" w:rsidP="009F462C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</w:rPr>
      </w:pP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hAnsi="Times New Roman" w:cs="Times New Roman"/>
        </w:rPr>
        <w:t xml:space="preserve">   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Pr="008D41B9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 «</w:t>
      </w:r>
      <w:proofErr w:type="spellStart"/>
      <w:r w:rsidRPr="008D41B9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</w:t>
      </w:r>
    </w:p>
    <w:tbl>
      <w:tblPr>
        <w:tblpPr w:leftFromText="180" w:rightFromText="180" w:vertAnchor="text" w:horzAnchor="margin" w:tblpXSpec="center" w:tblpY="3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134"/>
        <w:gridCol w:w="1843"/>
      </w:tblGrid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0014F2" w:rsidRDefault="00E74338" w:rsidP="0066700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31 311,32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</w:t>
            </w:r>
            <w:proofErr w:type="gramStart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0014F2" w:rsidRDefault="003E68DB" w:rsidP="006670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5 511,32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2 578 400,00</w:t>
            </w:r>
          </w:p>
        </w:tc>
      </w:tr>
      <w:tr w:rsidR="003E68DB" w:rsidRPr="008D41B9" w:rsidTr="00236870">
        <w:tc>
          <w:tcPr>
            <w:tcW w:w="7054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43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310,00</w:t>
            </w:r>
          </w:p>
        </w:tc>
      </w:tr>
      <w:tr w:rsidR="003E68DB" w:rsidRPr="008D41B9" w:rsidTr="00236870">
        <w:tc>
          <w:tcPr>
            <w:tcW w:w="7054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3E68DB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843" w:type="dxa"/>
          </w:tcPr>
          <w:p w:rsidR="003E68DB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689,06</w:t>
            </w:r>
          </w:p>
        </w:tc>
      </w:tr>
      <w:tr w:rsidR="003D703E" w:rsidRPr="008D41B9" w:rsidTr="00236870">
        <w:tc>
          <w:tcPr>
            <w:tcW w:w="7054" w:type="dxa"/>
          </w:tcPr>
          <w:p w:rsidR="003D703E" w:rsidRPr="00094A4D" w:rsidRDefault="003D703E" w:rsidP="003D70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3D703E" w:rsidRPr="00094A4D" w:rsidRDefault="003D703E" w:rsidP="003D70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843" w:type="dxa"/>
          </w:tcPr>
          <w:p w:rsidR="003D703E" w:rsidRPr="00094A4D" w:rsidRDefault="003D703E" w:rsidP="006670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0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00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6870" w:rsidRPr="008D41B9" w:rsidTr="00E94AFA">
        <w:trPr>
          <w:trHeight w:val="631"/>
        </w:trPr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E94AFA" w:rsidRPr="008D41B9" w:rsidTr="00236870">
        <w:tc>
          <w:tcPr>
            <w:tcW w:w="7054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на приобретение подарка ко дню Победы</w:t>
            </w:r>
          </w:p>
        </w:tc>
        <w:tc>
          <w:tcPr>
            <w:tcW w:w="1134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843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</w:tr>
      <w:tr w:rsidR="0095212E" w:rsidRPr="008D41B9" w:rsidTr="00236870">
        <w:tc>
          <w:tcPr>
            <w:tcW w:w="7054" w:type="dxa"/>
          </w:tcPr>
          <w:p w:rsidR="0095212E" w:rsidRPr="00094A4D" w:rsidRDefault="0095212E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ИМБТ </w:t>
            </w:r>
            <w:r w:rsidR="00E94AFA" w:rsidRPr="00094A4D">
              <w:rPr>
                <w:rFonts w:ascii="Times New Roman" w:hAnsi="Times New Roman" w:cs="Times New Roman"/>
                <w:sz w:val="20"/>
                <w:szCs w:val="20"/>
              </w:rPr>
              <w:t>призерам районных игр «Сибирские узоры»</w:t>
            </w:r>
          </w:p>
        </w:tc>
        <w:tc>
          <w:tcPr>
            <w:tcW w:w="1134" w:type="dxa"/>
          </w:tcPr>
          <w:p w:rsidR="0095212E" w:rsidRPr="00094A4D" w:rsidRDefault="0095212E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843" w:type="dxa"/>
          </w:tcPr>
          <w:p w:rsidR="0095212E" w:rsidRPr="00094A4D" w:rsidRDefault="0095212E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ИМБТ на организацию </w:t>
            </w:r>
            <w:proofErr w:type="spellStart"/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AFA" w:rsidRPr="00094A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й работы с населением по месту жительства 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236870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632,26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154 7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1 521 1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712 7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808 400,00</w:t>
            </w:r>
          </w:p>
        </w:tc>
      </w:tr>
      <w:tr w:rsidR="00E94AFA" w:rsidRPr="008D41B9" w:rsidTr="00236870">
        <w:tc>
          <w:tcPr>
            <w:tcW w:w="7054" w:type="dxa"/>
          </w:tcPr>
          <w:p w:rsidR="00E94AFA" w:rsidRPr="000014F2" w:rsidRDefault="00E94AFA" w:rsidP="00094A4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AFA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4AFA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462C" w:rsidRPr="008D41B9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1</w:t>
      </w:r>
      <w:r w:rsidR="00236870">
        <w:rPr>
          <w:rFonts w:ascii="Times New Roman" w:eastAsia="Times New Roman" w:hAnsi="Times New Roman" w:cs="Times New Roman"/>
          <w:b/>
          <w:lang w:eastAsia="ru-RU"/>
        </w:rPr>
        <w:t>9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9F462C" w:rsidRPr="008D41B9" w:rsidRDefault="009F462C" w:rsidP="009F462C">
      <w:pPr>
        <w:spacing w:after="0"/>
        <w:rPr>
          <w:rFonts w:ascii="Times New Roman" w:hAnsi="Times New Roman" w:cs="Times New Roman"/>
          <w:b/>
        </w:rPr>
      </w:pPr>
    </w:p>
    <w:p w:rsidR="006D5A9E" w:rsidRPr="007023B3" w:rsidRDefault="00FC0E82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11596" w:rsidRPr="00877E3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1C7C">
        <w:rPr>
          <w:rFonts w:ascii="Times New Roman" w:hAnsi="Times New Roman" w:cs="Times New Roman"/>
          <w:b/>
          <w:sz w:val="20"/>
          <w:szCs w:val="20"/>
        </w:rPr>
        <w:t>6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847C87" w:rsidRPr="00B16463" w:rsidRDefault="00847C87" w:rsidP="00847C8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E74338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E74338">
        <w:rPr>
          <w:rFonts w:ascii="Times New Roman" w:hAnsi="Times New Roman" w:cs="Times New Roman"/>
          <w:sz w:val="20"/>
          <w:szCs w:val="20"/>
        </w:rPr>
        <w:t>13.09.2019</w:t>
      </w:r>
      <w:r w:rsidR="00E74338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831CB">
        <w:rPr>
          <w:rFonts w:ascii="Times New Roman" w:hAnsi="Times New Roman" w:cs="Times New Roman"/>
          <w:sz w:val="20"/>
          <w:szCs w:val="20"/>
        </w:rPr>
        <w:t xml:space="preserve"> 64</w:t>
      </w:r>
    </w:p>
    <w:p w:rsidR="00B16463" w:rsidRPr="00B1646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877E3D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16463" w:rsidRPr="00B52AD3">
        <w:rPr>
          <w:rFonts w:ascii="Times New Roman" w:hAnsi="Times New Roman" w:cs="Times New Roman"/>
          <w:b/>
          <w:sz w:val="20"/>
          <w:szCs w:val="20"/>
        </w:rPr>
        <w:t>10</w:t>
      </w:r>
      <w:r w:rsidR="00B16463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964084" w:rsidRPr="0063277E">
        <w:rPr>
          <w:rFonts w:ascii="Times New Roman" w:hAnsi="Times New Roman" w:cs="Times New Roman"/>
          <w:sz w:val="20"/>
          <w:szCs w:val="20"/>
        </w:rPr>
        <w:t>2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>.1</w:t>
      </w:r>
      <w:r w:rsidR="00964084">
        <w:rPr>
          <w:rFonts w:ascii="Times New Roman" w:hAnsi="Times New Roman" w:cs="Times New Roman"/>
          <w:sz w:val="20"/>
          <w:szCs w:val="20"/>
        </w:rPr>
        <w:t>2</w:t>
      </w:r>
      <w:r w:rsidR="00964084" w:rsidRPr="00AE3D5D">
        <w:rPr>
          <w:rFonts w:ascii="Times New Roman" w:hAnsi="Times New Roman" w:cs="Times New Roman"/>
          <w:sz w:val="20"/>
          <w:szCs w:val="20"/>
        </w:rPr>
        <w:t>.201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>
        <w:rPr>
          <w:rFonts w:ascii="Times New Roman" w:hAnsi="Times New Roman" w:cs="Times New Roman"/>
          <w:sz w:val="20"/>
          <w:szCs w:val="20"/>
        </w:rPr>
        <w:t>56</w:t>
      </w:r>
    </w:p>
    <w:p w:rsidR="00FC0E82" w:rsidRDefault="00FC0E82" w:rsidP="00877E3D">
      <w:pPr>
        <w:spacing w:after="0"/>
        <w:jc w:val="right"/>
        <w:rPr>
          <w:rFonts w:ascii="Times New Roman" w:hAnsi="Times New Roman" w:cs="Times New Roman"/>
          <w:b/>
        </w:rPr>
      </w:pP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51276C">
        <w:rPr>
          <w:rFonts w:ascii="Times New Roman" w:hAnsi="Times New Roman" w:cs="Times New Roman"/>
          <w:b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</w:rPr>
        <w:t xml:space="preserve"> сельское поселение» на 201</w:t>
      </w:r>
      <w:r w:rsidR="003D703E">
        <w:rPr>
          <w:rFonts w:ascii="Times New Roman" w:hAnsi="Times New Roman" w:cs="Times New Roman"/>
          <w:b/>
        </w:rPr>
        <w:t>9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206" w:type="dxa"/>
        <w:tblInd w:w="108" w:type="dxa"/>
        <w:tblLook w:val="04A0"/>
      </w:tblPr>
      <w:tblGrid>
        <w:gridCol w:w="7726"/>
        <w:gridCol w:w="2480"/>
      </w:tblGrid>
      <w:tr w:rsidR="003D703E" w:rsidRPr="0051276C" w:rsidTr="00877E3D">
        <w:tc>
          <w:tcPr>
            <w:tcW w:w="7726" w:type="dxa"/>
          </w:tcPr>
          <w:p w:rsidR="003D703E" w:rsidRPr="00E344F3" w:rsidRDefault="003D703E" w:rsidP="005C5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480" w:type="dxa"/>
          </w:tcPr>
          <w:p w:rsidR="003D703E" w:rsidRPr="00E344F3" w:rsidRDefault="002A3448" w:rsidP="005C5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D703E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7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D703E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D703E" w:rsidRPr="0051276C" w:rsidTr="00877E3D">
        <w:trPr>
          <w:trHeight w:val="658"/>
        </w:trPr>
        <w:tc>
          <w:tcPr>
            <w:tcW w:w="7726" w:type="dxa"/>
          </w:tcPr>
          <w:p w:rsidR="003D703E" w:rsidRPr="00AA1B76" w:rsidRDefault="003D703E" w:rsidP="005C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480" w:type="dxa"/>
          </w:tcPr>
          <w:p w:rsidR="003D703E" w:rsidRPr="00AA1B76" w:rsidRDefault="003D703E" w:rsidP="00094A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 042,26</w:t>
            </w:r>
          </w:p>
        </w:tc>
      </w:tr>
      <w:tr w:rsidR="003D703E" w:rsidRPr="0051276C" w:rsidTr="00877E3D">
        <w:tc>
          <w:tcPr>
            <w:tcW w:w="7726" w:type="dxa"/>
          </w:tcPr>
          <w:p w:rsidR="003D703E" w:rsidRPr="00E344F3" w:rsidRDefault="003D703E" w:rsidP="005C5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80" w:type="dxa"/>
          </w:tcPr>
          <w:p w:rsidR="003D703E" w:rsidRPr="00E344F3" w:rsidRDefault="003D703E" w:rsidP="00094A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4A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42,26</w:t>
            </w:r>
          </w:p>
        </w:tc>
      </w:tr>
    </w:tbl>
    <w:p w:rsidR="00AF1493" w:rsidRDefault="00AF1493" w:rsidP="0021376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F1493" w:rsidRPr="00AF1493" w:rsidRDefault="00AF1493" w:rsidP="0021376A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AF1493" w:rsidRPr="00AF1493" w:rsidSect="00FB7ACA">
      <w:pgSz w:w="11906" w:h="16838"/>
      <w:pgMar w:top="142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798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6E75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89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74C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31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A4D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09AC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774"/>
    <w:rsid w:val="000E0A72"/>
    <w:rsid w:val="000E0D22"/>
    <w:rsid w:val="000E1087"/>
    <w:rsid w:val="000E11EA"/>
    <w:rsid w:val="000E143C"/>
    <w:rsid w:val="000E16E1"/>
    <w:rsid w:val="000E184A"/>
    <w:rsid w:val="000E1959"/>
    <w:rsid w:val="000E19FD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A8E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D4F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5FB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87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57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C32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9E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4DF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448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59A4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664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7B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AB0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599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A50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6BF"/>
    <w:rsid w:val="003D69FB"/>
    <w:rsid w:val="003D6A63"/>
    <w:rsid w:val="003D6DBC"/>
    <w:rsid w:val="003D6E26"/>
    <w:rsid w:val="003D6E5A"/>
    <w:rsid w:val="003D6F2D"/>
    <w:rsid w:val="003D6F45"/>
    <w:rsid w:val="003D703E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8DB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CD2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2A4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493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23A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766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7D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3AF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E25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85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17A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37E5C"/>
    <w:rsid w:val="006400D3"/>
    <w:rsid w:val="006401A2"/>
    <w:rsid w:val="006401D9"/>
    <w:rsid w:val="0064052D"/>
    <w:rsid w:val="006405A3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00B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8E0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99D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1B8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69C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35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8BB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88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17E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5E1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C87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BBD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3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165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6F0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9F7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12E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84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6D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CB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76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97D37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119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1ED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0D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C7C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A64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6E6D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B6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1B4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487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446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0F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A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8AB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CC3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11C"/>
    <w:rsid w:val="00BF33CD"/>
    <w:rsid w:val="00BF34CD"/>
    <w:rsid w:val="00BF38D1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26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5AE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0CF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3C1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3F4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332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8E6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46B"/>
    <w:rsid w:val="00DD550E"/>
    <w:rsid w:val="00DD55BD"/>
    <w:rsid w:val="00DD56A1"/>
    <w:rsid w:val="00DD5A23"/>
    <w:rsid w:val="00DD5A46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552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338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AFA"/>
    <w:rsid w:val="00E94D32"/>
    <w:rsid w:val="00E94DFA"/>
    <w:rsid w:val="00E94F9D"/>
    <w:rsid w:val="00E94FA4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3F2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D73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EAB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EF7CEB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EBB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2F0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2B1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ACA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17B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b/>
      <w:bCs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AA3F-EE62-4712-A0E0-6B86446C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</TotalTime>
  <Pages>11</Pages>
  <Words>4795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9-09-11T03:44:00Z</cp:lastPrinted>
  <dcterms:created xsi:type="dcterms:W3CDTF">2016-03-16T10:59:00Z</dcterms:created>
  <dcterms:modified xsi:type="dcterms:W3CDTF">2019-09-12T07:14:00Z</dcterms:modified>
</cp:coreProperties>
</file>